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398" w:rsidRDefault="00577398" w:rsidP="00577398">
      <w:pPr>
        <w:ind w:left="240" w:rightChars="-63" w:right="-151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５号（第10条関係）</w:t>
      </w:r>
    </w:p>
    <w:p w:rsidR="00577398" w:rsidRPr="00412E84" w:rsidRDefault="00577398" w:rsidP="00577398">
      <w:pPr>
        <w:ind w:left="240" w:right="-2" w:hangingChars="100" w:hanging="240"/>
        <w:jc w:val="right"/>
        <w:rPr>
          <w:rFonts w:asciiTheme="minorEastAsia" w:hAnsiTheme="minorEastAsia"/>
        </w:rPr>
      </w:pPr>
      <w:r w:rsidRPr="00D11706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283910" wp14:editId="532205BC">
                <wp:simplePos x="0" y="0"/>
                <wp:positionH relativeFrom="margin">
                  <wp:posOffset>5081270</wp:posOffset>
                </wp:positionH>
                <wp:positionV relativeFrom="paragraph">
                  <wp:posOffset>77470</wp:posOffset>
                </wp:positionV>
                <wp:extent cx="919163" cy="275590"/>
                <wp:effectExtent l="0" t="0" r="14605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3" cy="275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56F" w:rsidRDefault="0052556F" w:rsidP="00577398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事務局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839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1pt;margin-top:6.1pt;width:72.4pt;height:2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" filled="f">
                <v:textbox inset="0,0,0,0">
                  <w:txbxContent>
                    <w:p w:rsidR="0052556F" w:rsidRDefault="0052556F" w:rsidP="00577398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事務局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2DEDA" wp14:editId="2F6C3E11">
                <wp:simplePos x="0" y="0"/>
                <wp:positionH relativeFrom="column">
                  <wp:posOffset>5085700</wp:posOffset>
                </wp:positionH>
                <wp:positionV relativeFrom="paragraph">
                  <wp:posOffset>78799</wp:posOffset>
                </wp:positionV>
                <wp:extent cx="914400" cy="1050878"/>
                <wp:effectExtent l="0" t="0" r="19050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50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C490B" id="正方形/長方形 3" o:spid="_x0000_s1026" style="position:absolute;left:0;text-align:left;margin-left:400.45pt;margin-top:6.2pt;width:1in;height:8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" filled="f" strokecolor="black [3213]" strokeweight="1pt"/>
            </w:pict>
          </mc:Fallback>
        </mc:AlternateContent>
      </w:r>
    </w:p>
    <w:p w:rsidR="00577398" w:rsidRPr="00F06ED4" w:rsidRDefault="00577398" w:rsidP="00577398">
      <w:pPr>
        <w:ind w:leftChars="100" w:left="240" w:rightChars="-63" w:right="-151"/>
        <w:rPr>
          <w:rFonts w:asciiTheme="minorEastAsia" w:hAnsiTheme="minorEastAsia"/>
          <w:b/>
          <w:sz w:val="32"/>
        </w:rPr>
      </w:pPr>
      <w:proofErr w:type="gramStart"/>
      <w:r w:rsidRPr="00F06ED4">
        <w:rPr>
          <w:rFonts w:asciiTheme="minorEastAsia" w:hAnsiTheme="minorEastAsia" w:hint="eastAsia"/>
          <w:b/>
          <w:sz w:val="32"/>
        </w:rPr>
        <w:t>ちの</w:t>
      </w:r>
      <w:proofErr w:type="gramEnd"/>
      <w:r w:rsidRPr="00F06ED4">
        <w:rPr>
          <w:rFonts w:asciiTheme="minorEastAsia" w:hAnsiTheme="minorEastAsia" w:hint="eastAsia"/>
          <w:b/>
          <w:sz w:val="32"/>
        </w:rPr>
        <w:t>泊まって応援キャンペーン宿泊助成金第</w:t>
      </w:r>
      <w:r w:rsidR="004B17BE">
        <w:rPr>
          <w:rFonts w:asciiTheme="minorEastAsia" w:hAnsiTheme="minorEastAsia" w:hint="eastAsia"/>
          <w:b/>
          <w:sz w:val="32"/>
        </w:rPr>
        <w:t>4</w:t>
      </w:r>
      <w:r w:rsidRPr="00F06ED4">
        <w:rPr>
          <w:rFonts w:asciiTheme="minorEastAsia" w:hAnsiTheme="minorEastAsia" w:hint="eastAsia"/>
          <w:b/>
          <w:sz w:val="32"/>
        </w:rPr>
        <w:t xml:space="preserve">弾　</w:t>
      </w:r>
    </w:p>
    <w:p w:rsidR="00577398" w:rsidRPr="00F06ED4" w:rsidRDefault="00577398" w:rsidP="00577398">
      <w:pPr>
        <w:ind w:rightChars="-63" w:right="-151" w:firstLineChars="100" w:firstLine="321"/>
        <w:rPr>
          <w:rFonts w:asciiTheme="minorEastAsia" w:hAnsiTheme="minorEastAsia"/>
          <w:b/>
          <w:sz w:val="32"/>
        </w:rPr>
      </w:pPr>
      <w:r w:rsidRPr="00F06ED4">
        <w:rPr>
          <w:rFonts w:asciiTheme="minorEastAsia" w:hAnsiTheme="minorEastAsia" w:hint="eastAsia"/>
          <w:b/>
          <w:sz w:val="32"/>
        </w:rPr>
        <w:t>観光クーポン換金用伝票</w:t>
      </w:r>
      <w:r>
        <w:rPr>
          <w:rFonts w:asciiTheme="minorEastAsia" w:hAnsiTheme="minorEastAsia" w:hint="eastAsia"/>
          <w:b/>
          <w:sz w:val="32"/>
        </w:rPr>
        <w:t>（事務局提出用）</w:t>
      </w:r>
    </w:p>
    <w:p w:rsidR="00577398" w:rsidRDefault="00577398" w:rsidP="00577398">
      <w:pPr>
        <w:ind w:left="240" w:rightChars="-63" w:right="-151" w:hangingChars="100" w:hanging="240"/>
        <w:jc w:val="center"/>
        <w:rPr>
          <w:rFonts w:asciiTheme="minorEastAsia" w:hAnsiTheme="minorEastAsia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5804"/>
      </w:tblGrid>
      <w:tr w:rsidR="00577398" w:rsidTr="006C58EE">
        <w:trPr>
          <w:trHeight w:val="510"/>
        </w:trPr>
        <w:tc>
          <w:tcPr>
            <w:tcW w:w="3016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取日</w:t>
            </w:r>
          </w:p>
        </w:tc>
        <w:tc>
          <w:tcPr>
            <w:tcW w:w="5804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  <w:tr w:rsidR="00577398" w:rsidTr="006C58EE">
        <w:trPr>
          <w:trHeight w:val="510"/>
        </w:trPr>
        <w:tc>
          <w:tcPr>
            <w:tcW w:w="3016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名</w:t>
            </w:r>
          </w:p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法人名・代表者名）</w:t>
            </w:r>
          </w:p>
        </w:tc>
        <w:tc>
          <w:tcPr>
            <w:tcW w:w="5804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:rsidTr="006C58EE">
        <w:trPr>
          <w:trHeight w:val="680"/>
        </w:trPr>
        <w:tc>
          <w:tcPr>
            <w:tcW w:w="3016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名</w:t>
            </w:r>
          </w:p>
        </w:tc>
        <w:tc>
          <w:tcPr>
            <w:tcW w:w="5804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:rsidTr="006C58EE">
        <w:trPr>
          <w:trHeight w:val="510"/>
        </w:trPr>
        <w:tc>
          <w:tcPr>
            <w:tcW w:w="3016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コード</w:t>
            </w:r>
          </w:p>
        </w:tc>
        <w:tc>
          <w:tcPr>
            <w:tcW w:w="5804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:rsidTr="006C58EE">
        <w:trPr>
          <w:trHeight w:val="510"/>
        </w:trPr>
        <w:tc>
          <w:tcPr>
            <w:tcW w:w="3016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804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:rsidTr="006C58EE">
        <w:trPr>
          <w:trHeight w:val="510"/>
        </w:trPr>
        <w:tc>
          <w:tcPr>
            <w:tcW w:w="3016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5804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:rsidTr="006C58EE">
        <w:trPr>
          <w:trHeight w:val="510"/>
        </w:trPr>
        <w:tc>
          <w:tcPr>
            <w:tcW w:w="3016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観光クーポン枚数</w:t>
            </w:r>
          </w:p>
        </w:tc>
        <w:tc>
          <w:tcPr>
            <w:tcW w:w="5804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0円券　×　　　　　　　枚</w:t>
            </w:r>
          </w:p>
        </w:tc>
      </w:tr>
      <w:tr w:rsidR="00577398" w:rsidTr="006C58EE">
        <w:trPr>
          <w:trHeight w:val="510"/>
        </w:trPr>
        <w:tc>
          <w:tcPr>
            <w:tcW w:w="3016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換金額</w:t>
            </w:r>
          </w:p>
        </w:tc>
        <w:tc>
          <w:tcPr>
            <w:tcW w:w="5804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円</w:t>
            </w:r>
          </w:p>
        </w:tc>
      </w:tr>
    </w:tbl>
    <w:p w:rsidR="00577398" w:rsidRDefault="00577398" w:rsidP="00577398">
      <w:pPr>
        <w:ind w:left="240" w:rightChars="-63" w:right="-151" w:hangingChars="100" w:hanging="24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5E917" wp14:editId="201C0C2C">
                <wp:simplePos x="0" y="0"/>
                <wp:positionH relativeFrom="column">
                  <wp:posOffset>-603250</wp:posOffset>
                </wp:positionH>
                <wp:positionV relativeFrom="paragraph">
                  <wp:posOffset>256343</wp:posOffset>
                </wp:positionV>
                <wp:extent cx="6982691" cy="0"/>
                <wp:effectExtent l="0" t="0" r="2794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26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96BEA6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5pt,20.2pt" to="502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" strokecolor="black [3213]" strokeweight="1pt">
                <v:stroke dashstyle="dash" joinstyle="miter"/>
              </v:line>
            </w:pict>
          </mc:Fallback>
        </mc:AlternateContent>
      </w:r>
    </w:p>
    <w:p w:rsidR="00C60475" w:rsidRDefault="00C60475" w:rsidP="00577398">
      <w:pPr>
        <w:ind w:left="240" w:rightChars="-63" w:right="-151" w:hangingChars="100" w:hanging="240"/>
        <w:jc w:val="center"/>
        <w:rPr>
          <w:rFonts w:asciiTheme="minorEastAsia" w:hAnsiTheme="minorEastAsia"/>
        </w:rPr>
      </w:pPr>
    </w:p>
    <w:p w:rsidR="00577398" w:rsidRDefault="000C3FDE" w:rsidP="00577398">
      <w:pPr>
        <w:ind w:left="321" w:rightChars="-63" w:right="-151" w:hangingChars="100" w:hanging="321"/>
        <w:jc w:val="center"/>
        <w:rPr>
          <w:rFonts w:asciiTheme="minorEastAsia" w:hAnsiTheme="minorEastAsia"/>
        </w:rPr>
      </w:pPr>
      <w:r w:rsidRPr="00AE6091">
        <w:rPr>
          <w:rFonts w:asciiTheme="minorEastAsia" w:hAnsiTheme="minorEastAsia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0BAE47" wp14:editId="2E29BFC6">
                <wp:simplePos x="0" y="0"/>
                <wp:positionH relativeFrom="margin">
                  <wp:posOffset>5113020</wp:posOffset>
                </wp:positionH>
                <wp:positionV relativeFrom="paragraph">
                  <wp:posOffset>85725</wp:posOffset>
                </wp:positionV>
                <wp:extent cx="918845" cy="275590"/>
                <wp:effectExtent l="0" t="0" r="14605" b="1016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56F" w:rsidRDefault="0052556F" w:rsidP="00577398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事務局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BAE4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02.6pt;margin-top:6.75pt;width:72.35pt;height:2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" filled="f">
                <v:textbox inset="0,0,0,0">
                  <w:txbxContent>
                    <w:p w:rsidR="0052556F" w:rsidRDefault="0052556F" w:rsidP="00577398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事務局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6091">
        <w:rPr>
          <w:rFonts w:asciiTheme="minorEastAsia" w:hAnsiTheme="minor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ECAA7" wp14:editId="56A1133A">
                <wp:simplePos x="0" y="0"/>
                <wp:positionH relativeFrom="column">
                  <wp:posOffset>5116877</wp:posOffset>
                </wp:positionH>
                <wp:positionV relativeFrom="paragraph">
                  <wp:posOffset>82901</wp:posOffset>
                </wp:positionV>
                <wp:extent cx="914400" cy="1050878"/>
                <wp:effectExtent l="0" t="0" r="19050" b="165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50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C5A8B" id="正方形/長方形 4" o:spid="_x0000_s1026" style="position:absolute;left:0;text-align:left;margin-left:402.9pt;margin-top:6.55pt;width:1in;height:8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" filled="f" strokecolor="black [3213]" strokeweight="1pt"/>
            </w:pict>
          </mc:Fallback>
        </mc:AlternateContent>
      </w:r>
    </w:p>
    <w:p w:rsidR="00577398" w:rsidRPr="00F06ED4" w:rsidRDefault="00577398" w:rsidP="00577398">
      <w:pPr>
        <w:ind w:leftChars="100" w:left="240" w:rightChars="-63" w:right="-151"/>
        <w:rPr>
          <w:rFonts w:asciiTheme="minorEastAsia" w:hAnsiTheme="minorEastAsia"/>
          <w:b/>
          <w:sz w:val="32"/>
        </w:rPr>
      </w:pPr>
      <w:r w:rsidRPr="00F06ED4">
        <w:rPr>
          <w:rFonts w:asciiTheme="minorEastAsia" w:hAnsiTheme="minorEastAsia" w:hint="eastAsia"/>
          <w:b/>
          <w:sz w:val="32"/>
        </w:rPr>
        <w:t>ちの泊まって応援キャンペーン宿泊助成金第</w:t>
      </w:r>
      <w:r w:rsidR="004B17BE">
        <w:rPr>
          <w:rFonts w:asciiTheme="minorEastAsia" w:hAnsiTheme="minorEastAsia" w:hint="eastAsia"/>
          <w:b/>
          <w:sz w:val="32"/>
        </w:rPr>
        <w:t>4</w:t>
      </w:r>
      <w:bookmarkStart w:id="0" w:name="_GoBack"/>
      <w:bookmarkEnd w:id="0"/>
      <w:r w:rsidRPr="00F06ED4">
        <w:rPr>
          <w:rFonts w:asciiTheme="minorEastAsia" w:hAnsiTheme="minorEastAsia" w:hint="eastAsia"/>
          <w:b/>
          <w:sz w:val="32"/>
        </w:rPr>
        <w:t xml:space="preserve">弾　</w:t>
      </w:r>
    </w:p>
    <w:p w:rsidR="00577398" w:rsidRPr="00F06ED4" w:rsidRDefault="00577398" w:rsidP="00577398">
      <w:pPr>
        <w:ind w:leftChars="100" w:left="240" w:rightChars="-63" w:right="-151"/>
        <w:rPr>
          <w:rFonts w:asciiTheme="minorEastAsia" w:hAnsiTheme="minorEastAsia"/>
          <w:b/>
          <w:sz w:val="32"/>
        </w:rPr>
      </w:pPr>
      <w:r w:rsidRPr="00F06ED4">
        <w:rPr>
          <w:rFonts w:asciiTheme="minorEastAsia" w:hAnsiTheme="minorEastAsia" w:hint="eastAsia"/>
          <w:b/>
          <w:sz w:val="32"/>
        </w:rPr>
        <w:t>観光クーポン換金用伝票</w:t>
      </w:r>
      <w:r>
        <w:rPr>
          <w:rFonts w:asciiTheme="minorEastAsia" w:hAnsiTheme="minorEastAsia" w:hint="eastAsia"/>
          <w:b/>
          <w:sz w:val="32"/>
        </w:rPr>
        <w:t>（施設控え用）</w:t>
      </w:r>
    </w:p>
    <w:p w:rsidR="00577398" w:rsidRDefault="00577398" w:rsidP="00577398">
      <w:pPr>
        <w:ind w:left="240" w:rightChars="-63" w:right="-151" w:hangingChars="100" w:hanging="240"/>
        <w:jc w:val="center"/>
        <w:rPr>
          <w:rFonts w:asciiTheme="minorEastAsia" w:hAnsiTheme="minorEastAsia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5804"/>
      </w:tblGrid>
      <w:tr w:rsidR="00577398" w:rsidTr="006C58EE">
        <w:trPr>
          <w:trHeight w:val="510"/>
        </w:trPr>
        <w:tc>
          <w:tcPr>
            <w:tcW w:w="3016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出日</w:t>
            </w:r>
          </w:p>
        </w:tc>
        <w:tc>
          <w:tcPr>
            <w:tcW w:w="5804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  <w:tr w:rsidR="00577398" w:rsidTr="006C58EE">
        <w:trPr>
          <w:trHeight w:val="510"/>
        </w:trPr>
        <w:tc>
          <w:tcPr>
            <w:tcW w:w="3016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名</w:t>
            </w:r>
          </w:p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法人名・代表者名）</w:t>
            </w:r>
          </w:p>
        </w:tc>
        <w:tc>
          <w:tcPr>
            <w:tcW w:w="5804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:rsidTr="006C58EE">
        <w:trPr>
          <w:trHeight w:val="680"/>
        </w:trPr>
        <w:tc>
          <w:tcPr>
            <w:tcW w:w="3016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名</w:t>
            </w:r>
          </w:p>
        </w:tc>
        <w:tc>
          <w:tcPr>
            <w:tcW w:w="5804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:rsidTr="006C58EE">
        <w:trPr>
          <w:trHeight w:val="510"/>
        </w:trPr>
        <w:tc>
          <w:tcPr>
            <w:tcW w:w="3016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コード</w:t>
            </w:r>
          </w:p>
        </w:tc>
        <w:tc>
          <w:tcPr>
            <w:tcW w:w="5804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:rsidTr="006C58EE">
        <w:trPr>
          <w:trHeight w:val="510"/>
        </w:trPr>
        <w:tc>
          <w:tcPr>
            <w:tcW w:w="3016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804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:rsidTr="006C58EE">
        <w:trPr>
          <w:trHeight w:val="510"/>
        </w:trPr>
        <w:tc>
          <w:tcPr>
            <w:tcW w:w="3016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5804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:rsidTr="006C58EE">
        <w:trPr>
          <w:trHeight w:val="510"/>
        </w:trPr>
        <w:tc>
          <w:tcPr>
            <w:tcW w:w="3016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観光クーポン枚数</w:t>
            </w:r>
          </w:p>
        </w:tc>
        <w:tc>
          <w:tcPr>
            <w:tcW w:w="5804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0円券　×　　　　　　　枚</w:t>
            </w:r>
          </w:p>
        </w:tc>
      </w:tr>
      <w:tr w:rsidR="00577398" w:rsidTr="006C58EE">
        <w:trPr>
          <w:trHeight w:val="510"/>
        </w:trPr>
        <w:tc>
          <w:tcPr>
            <w:tcW w:w="3016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換金額</w:t>
            </w:r>
          </w:p>
        </w:tc>
        <w:tc>
          <w:tcPr>
            <w:tcW w:w="5804" w:type="dxa"/>
            <w:vAlign w:val="center"/>
          </w:tcPr>
          <w:p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円</w:t>
            </w:r>
          </w:p>
        </w:tc>
      </w:tr>
    </w:tbl>
    <w:p w:rsidR="007A2C25" w:rsidRDefault="007A2C25" w:rsidP="00C60475"/>
    <w:sectPr w:rsidR="007A2C25" w:rsidSect="00C60475">
      <w:footerReference w:type="default" r:id="rId8"/>
      <w:pgSz w:w="11906" w:h="16838" w:code="9"/>
      <w:pgMar w:top="851" w:right="1418" w:bottom="993" w:left="1418" w:header="851" w:footer="992" w:gutter="0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685" w:rsidRDefault="00514685">
      <w:r>
        <w:separator/>
      </w:r>
    </w:p>
  </w:endnote>
  <w:endnote w:type="continuationSeparator" w:id="0">
    <w:p w:rsidR="00514685" w:rsidRDefault="0051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56F" w:rsidRDefault="0052556F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685" w:rsidRDefault="00514685">
      <w:r>
        <w:separator/>
      </w:r>
    </w:p>
  </w:footnote>
  <w:footnote w:type="continuationSeparator" w:id="0">
    <w:p w:rsidR="00514685" w:rsidRDefault="00514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36223"/>
    <w:multiLevelType w:val="hybridMultilevel"/>
    <w:tmpl w:val="68064BA4"/>
    <w:lvl w:ilvl="0" w:tplc="9F5E573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EC6239"/>
    <w:multiLevelType w:val="hybridMultilevel"/>
    <w:tmpl w:val="19A097C8"/>
    <w:lvl w:ilvl="0" w:tplc="3E2480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9"/>
  <w:bordersDoNotSurroundHeader/>
  <w:bordersDoNotSurroundFooter/>
  <w:proofState w:spelling="clean" w:grammar="clean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398"/>
    <w:rsid w:val="0003724A"/>
    <w:rsid w:val="000C3FDE"/>
    <w:rsid w:val="000E7B52"/>
    <w:rsid w:val="00112784"/>
    <w:rsid w:val="00132B40"/>
    <w:rsid w:val="00153BED"/>
    <w:rsid w:val="00174FCB"/>
    <w:rsid w:val="0018104A"/>
    <w:rsid w:val="001928BD"/>
    <w:rsid w:val="00194C20"/>
    <w:rsid w:val="001E42B1"/>
    <w:rsid w:val="001F15F3"/>
    <w:rsid w:val="002611B5"/>
    <w:rsid w:val="002738CD"/>
    <w:rsid w:val="00301422"/>
    <w:rsid w:val="0031621C"/>
    <w:rsid w:val="0033510F"/>
    <w:rsid w:val="003361AA"/>
    <w:rsid w:val="003B3E04"/>
    <w:rsid w:val="003B77FC"/>
    <w:rsid w:val="003E7306"/>
    <w:rsid w:val="004952B1"/>
    <w:rsid w:val="00495507"/>
    <w:rsid w:val="004B17BE"/>
    <w:rsid w:val="004C143D"/>
    <w:rsid w:val="00507682"/>
    <w:rsid w:val="00514685"/>
    <w:rsid w:val="0052556F"/>
    <w:rsid w:val="00527863"/>
    <w:rsid w:val="00551522"/>
    <w:rsid w:val="00577398"/>
    <w:rsid w:val="005857E2"/>
    <w:rsid w:val="00586B14"/>
    <w:rsid w:val="005A3942"/>
    <w:rsid w:val="00606323"/>
    <w:rsid w:val="00633C78"/>
    <w:rsid w:val="006418C7"/>
    <w:rsid w:val="00652F73"/>
    <w:rsid w:val="00690EED"/>
    <w:rsid w:val="006934B5"/>
    <w:rsid w:val="006C58EE"/>
    <w:rsid w:val="006F1CC6"/>
    <w:rsid w:val="007104E5"/>
    <w:rsid w:val="007472FC"/>
    <w:rsid w:val="007933D1"/>
    <w:rsid w:val="00796192"/>
    <w:rsid w:val="007A2C25"/>
    <w:rsid w:val="007B59D0"/>
    <w:rsid w:val="008222C2"/>
    <w:rsid w:val="00861EDB"/>
    <w:rsid w:val="00863D3F"/>
    <w:rsid w:val="00887544"/>
    <w:rsid w:val="008F7B01"/>
    <w:rsid w:val="009020BF"/>
    <w:rsid w:val="00930647"/>
    <w:rsid w:val="00987107"/>
    <w:rsid w:val="009B0E4C"/>
    <w:rsid w:val="009E4E27"/>
    <w:rsid w:val="00A00105"/>
    <w:rsid w:val="00A24006"/>
    <w:rsid w:val="00A5470B"/>
    <w:rsid w:val="00A7289E"/>
    <w:rsid w:val="00A739AF"/>
    <w:rsid w:val="00A95D00"/>
    <w:rsid w:val="00AA3D43"/>
    <w:rsid w:val="00AB382E"/>
    <w:rsid w:val="00AC1258"/>
    <w:rsid w:val="00AC1373"/>
    <w:rsid w:val="00AF3427"/>
    <w:rsid w:val="00B26E78"/>
    <w:rsid w:val="00B35571"/>
    <w:rsid w:val="00B71E95"/>
    <w:rsid w:val="00B83A0A"/>
    <w:rsid w:val="00B97EDC"/>
    <w:rsid w:val="00BA0222"/>
    <w:rsid w:val="00BC2099"/>
    <w:rsid w:val="00BD3684"/>
    <w:rsid w:val="00C044DC"/>
    <w:rsid w:val="00C07A5C"/>
    <w:rsid w:val="00C30C3D"/>
    <w:rsid w:val="00C41A92"/>
    <w:rsid w:val="00C60475"/>
    <w:rsid w:val="00C6314F"/>
    <w:rsid w:val="00C96FC0"/>
    <w:rsid w:val="00CC6752"/>
    <w:rsid w:val="00DC6929"/>
    <w:rsid w:val="00DE2D5D"/>
    <w:rsid w:val="00DF7A81"/>
    <w:rsid w:val="00E5120E"/>
    <w:rsid w:val="00E563FE"/>
    <w:rsid w:val="00EA034C"/>
    <w:rsid w:val="00EB4B79"/>
    <w:rsid w:val="00EC7E7A"/>
    <w:rsid w:val="00EF389C"/>
    <w:rsid w:val="00F47117"/>
    <w:rsid w:val="00F862F9"/>
    <w:rsid w:val="00FA5ADA"/>
    <w:rsid w:val="00FB149D"/>
    <w:rsid w:val="00FC4E82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3611AF"/>
  <w15:chartTrackingRefBased/>
  <w15:docId w15:val="{BCA323E3-4AC9-43C9-95DB-954E00C1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739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rsid w:val="00577398"/>
    <w:rPr>
      <w:rFonts w:ascii="Arial" w:hAnsi="Arial" w:cs="Arial"/>
      <w:kern w:val="0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5773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uiPriority w:val="99"/>
    <w:rsid w:val="00577398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5773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コメント文字列 (文字)"/>
    <w:basedOn w:val="a0"/>
    <w:link w:val="a8"/>
    <w:uiPriority w:val="99"/>
    <w:semiHidden/>
    <w:rsid w:val="00577398"/>
    <w:rPr>
      <w:rFonts w:ascii="Arial" w:hAnsi="Arial" w:cs="Arial"/>
      <w:kern w:val="0"/>
      <w:sz w:val="24"/>
      <w:szCs w:val="24"/>
    </w:rPr>
  </w:style>
  <w:style w:type="paragraph" w:styleId="a8">
    <w:name w:val="annotation text"/>
    <w:basedOn w:val="a"/>
    <w:link w:val="a7"/>
    <w:uiPriority w:val="99"/>
    <w:semiHidden/>
    <w:unhideWhenUsed/>
    <w:rsid w:val="00577398"/>
  </w:style>
  <w:style w:type="character" w:customStyle="1" w:styleId="a9">
    <w:name w:val="コメント内容 (文字)"/>
    <w:basedOn w:val="a7"/>
    <w:link w:val="aa"/>
    <w:uiPriority w:val="99"/>
    <w:semiHidden/>
    <w:rsid w:val="00577398"/>
    <w:rPr>
      <w:rFonts w:ascii="Arial" w:hAnsi="Arial" w:cs="Arial"/>
      <w:b/>
      <w:bCs/>
      <w:kern w:val="0"/>
      <w:sz w:val="24"/>
      <w:szCs w:val="24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577398"/>
    <w:rPr>
      <w:b/>
      <w:bCs/>
    </w:rPr>
  </w:style>
  <w:style w:type="character" w:customStyle="1" w:styleId="ab">
    <w:name w:val="吹き出し (文字)"/>
    <w:basedOn w:val="a0"/>
    <w:link w:val="ac"/>
    <w:uiPriority w:val="99"/>
    <w:semiHidden/>
    <w:rsid w:val="0057739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577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記 (文字)"/>
    <w:basedOn w:val="a0"/>
    <w:link w:val="ae"/>
    <w:uiPriority w:val="99"/>
    <w:rsid w:val="00577398"/>
  </w:style>
  <w:style w:type="paragraph" w:styleId="ae">
    <w:name w:val="Note Heading"/>
    <w:basedOn w:val="a"/>
    <w:next w:val="a"/>
    <w:link w:val="ad"/>
    <w:uiPriority w:val="99"/>
    <w:unhideWhenUsed/>
    <w:rsid w:val="00577398"/>
    <w:pPr>
      <w:autoSpaceDE/>
      <w:autoSpaceDN/>
      <w:adjustRightInd/>
      <w:jc w:val="center"/>
    </w:pPr>
    <w:rPr>
      <w:rFonts w:asciiTheme="minorHAnsi" w:hAnsiTheme="minorHAnsi" w:cstheme="minorBidi"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E512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702E-07FF-8F4F-A21E-4D6EA388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耕平</dc:creator>
  <cp:keywords/>
  <dc:description/>
  <cp:lastModifiedBy>Microsoft Office User</cp:lastModifiedBy>
  <cp:revision>93</cp:revision>
  <dcterms:created xsi:type="dcterms:W3CDTF">2021-06-01T06:19:00Z</dcterms:created>
  <dcterms:modified xsi:type="dcterms:W3CDTF">2022-03-22T02:41:00Z</dcterms:modified>
</cp:coreProperties>
</file>